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EAE8" w14:textId="0CAB3EFE" w:rsidR="00C303FA" w:rsidRPr="00B920FD" w:rsidRDefault="005653DD" w:rsidP="00D83B43">
      <w:pPr>
        <w:pStyle w:val="Title"/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A0D48" wp14:editId="3A8F7E08">
                <wp:simplePos x="0" y="0"/>
                <wp:positionH relativeFrom="column">
                  <wp:posOffset>3752850</wp:posOffset>
                </wp:positionH>
                <wp:positionV relativeFrom="paragraph">
                  <wp:posOffset>-612140</wp:posOffset>
                </wp:positionV>
                <wp:extent cx="1499235" cy="360045"/>
                <wp:effectExtent l="9525" t="6985" r="5715" b="13970"/>
                <wp:wrapNone/>
                <wp:docPr id="345500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635C" w14:textId="77777777" w:rsidR="001900FC" w:rsidRPr="00105DC8" w:rsidRDefault="001900FC" w:rsidP="008D2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0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-48.2pt;width:118.0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wdFgIAACs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">
                <v:textbox>
                  <w:txbxContent>
                    <w:p w14:paraId="4564635C" w14:textId="77777777" w:rsidR="001900FC" w:rsidRPr="00105DC8" w:rsidRDefault="001900FC" w:rsidP="008D21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02</w:t>
                      </w:r>
                    </w:p>
                  </w:txbxContent>
                </v:textbox>
              </v:shape>
            </w:pict>
          </mc:Fallback>
        </mc:AlternateContent>
      </w:r>
      <w:r w:rsidR="00D83B43" w:rsidRPr="003854E6">
        <w:rPr>
          <w:rFonts w:ascii="TH SarabunPSK" w:hAnsi="TH SarabunPSK" w:cs="TH SarabunPSK" w:hint="cs"/>
          <w:sz w:val="44"/>
          <w:szCs w:val="44"/>
          <w:cs/>
        </w:rPr>
        <w:t>เอกสารรายละเอียด</w:t>
      </w:r>
      <w:r w:rsidR="00C303FA" w:rsidRPr="003854E6">
        <w:rPr>
          <w:rFonts w:ascii="TH SarabunPSK" w:hAnsi="TH SarabunPSK" w:cs="TH SarabunPSK" w:hint="cs"/>
          <w:sz w:val="44"/>
          <w:szCs w:val="44"/>
          <w:cs/>
        </w:rPr>
        <w:t>หัวข้อโครงงาน</w:t>
      </w:r>
      <w:r w:rsidR="00B920FD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</w:t>
      </w:r>
      <w:r w:rsidR="00B920FD" w:rsidRPr="00B920FD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>01-406-064-401</w:t>
      </w:r>
      <w:r w:rsidR="00C303FA" w:rsidRPr="00B920FD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14:paraId="67A5B52C" w14:textId="1A2233BB" w:rsidR="00C303FA" w:rsidRPr="00573E24" w:rsidRDefault="00573E24" w:rsidP="00573E24">
      <w:pPr>
        <w:pStyle w:val="Title"/>
        <w:rPr>
          <w:rFonts w:ascii="TH SarabunPSK" w:hAnsi="TH SarabunPSK" w:cs="TH SarabunPSK"/>
          <w:sz w:val="44"/>
          <w:szCs w:val="44"/>
        </w:rPr>
      </w:pPr>
      <w:r w:rsidRPr="00573E24">
        <w:rPr>
          <w:rFonts w:ascii="TH SarabunPSK" w:hAnsi="TH SarabunPSK" w:cs="TH SarabunPSK" w:hint="cs"/>
          <w:sz w:val="44"/>
          <w:szCs w:val="44"/>
          <w:cs/>
        </w:rPr>
        <w:t>หลักสูตร</w:t>
      </w:r>
      <w:r w:rsidR="003F1371">
        <w:rPr>
          <w:rFonts w:ascii="TH SarabunPSK" w:hAnsi="TH SarabunPSK" w:cs="TH SarabunPSK" w:hint="cs"/>
          <w:sz w:val="44"/>
          <w:szCs w:val="44"/>
          <w:cs/>
        </w:rPr>
        <w:t>บริหารธุรกิจ</w:t>
      </w:r>
      <w:r w:rsidRPr="00573E24">
        <w:rPr>
          <w:rFonts w:ascii="TH SarabunPSK" w:hAnsi="TH SarabunPSK" w:cs="TH SarabunPSK" w:hint="cs"/>
          <w:sz w:val="44"/>
          <w:szCs w:val="44"/>
          <w:cs/>
        </w:rPr>
        <w:t>บัณฑิต  สาขาวิชา</w:t>
      </w:r>
      <w:bookmarkStart w:id="0" w:name="_Hlk202264359"/>
      <w:r w:rsidR="00235A29">
        <w:rPr>
          <w:rFonts w:ascii="TH SarabunPSK" w:hAnsi="TH SarabunPSK" w:cs="TH SarabunPSK" w:hint="cs"/>
          <w:sz w:val="44"/>
          <w:szCs w:val="44"/>
          <w:cs/>
        </w:rPr>
        <w:t>ระบบสารสนเทศ</w:t>
      </w:r>
      <w:bookmarkEnd w:id="0"/>
    </w:p>
    <w:p w14:paraId="5B245297" w14:textId="744C41F0" w:rsidR="00D83B43" w:rsidRPr="003854E6" w:rsidRDefault="00D83B43" w:rsidP="003854E6">
      <w:pPr>
        <w:pStyle w:val="Title"/>
        <w:spacing w:after="200" w:line="276" w:lineRule="auto"/>
        <w:rPr>
          <w:rFonts w:ascii="TH SarabunPSK" w:hAnsi="TH SarabunPSK" w:cs="TH SarabunPSK"/>
          <w:sz w:val="44"/>
          <w:szCs w:val="44"/>
        </w:rPr>
      </w:pPr>
      <w:r w:rsidRPr="003854E6">
        <w:rPr>
          <w:rFonts w:ascii="TH SarabunPSK" w:hAnsi="TH SarabunPSK" w:cs="TH SarabunPSK"/>
          <w:sz w:val="44"/>
          <w:szCs w:val="44"/>
          <w:cs/>
        </w:rPr>
        <w:t>ปี</w:t>
      </w:r>
      <w:r w:rsidRPr="003854E6">
        <w:rPr>
          <w:rFonts w:ascii="TH SarabunPSK" w:hAnsi="TH SarabunPSK" w:cs="TH SarabunPSK" w:hint="cs"/>
          <w:sz w:val="44"/>
          <w:szCs w:val="44"/>
          <w:cs/>
        </w:rPr>
        <w:t>การศึกษา</w:t>
      </w:r>
      <w:r w:rsidRPr="003854E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00F8A">
        <w:rPr>
          <w:rFonts w:ascii="TH SarabunPSK" w:hAnsi="TH SarabunPSK" w:cs="TH SarabunPSK"/>
          <w:sz w:val="44"/>
          <w:szCs w:val="44"/>
        </w:rPr>
        <w:t>2568</w:t>
      </w:r>
    </w:p>
    <w:p w14:paraId="1B81637E" w14:textId="189034B5" w:rsidR="00D83B43" w:rsidRPr="00D83B43" w:rsidRDefault="00D83B43" w:rsidP="00626CB8">
      <w:pPr>
        <w:spacing w:after="0"/>
        <w:ind w:left="2880" w:hanging="288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โครง</w:t>
      </w:r>
      <w:r w:rsidR="004D6954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การวิจัย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(ภาษาไทย)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จัดการกล่องรับพัสดุอัจฉริยะด้วย </w:t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oT </w:t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ทคโนโลยีการแจ้งเตือนแบบเรียลไทม์</w:t>
      </w:r>
    </w:p>
    <w:p w14:paraId="78ED9966" w14:textId="77777777" w:rsidR="000A3989" w:rsidRDefault="00D83B43" w:rsidP="00626CB8">
      <w:pPr>
        <w:spacing w:after="0"/>
        <w:ind w:left="2880" w:right="-399" w:hanging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art Parcel Box Management System Using IoT and Real-Time Notification Technology</w:t>
      </w:r>
    </w:p>
    <w:p w14:paraId="23E4E7B2" w14:textId="6BA34705" w:rsidR="00D83B43" w:rsidRDefault="00D83B43" w:rsidP="00626CB8">
      <w:pPr>
        <w:spacing w:after="0"/>
        <w:ind w:left="2880" w:right="-399" w:hanging="16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ถิรพุทธ ศรีมูล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93E3C">
        <w:rPr>
          <w:rFonts w:ascii="TH SarabunPSK" w:hAnsi="TH SarabunPSK" w:cs="TH SarabunPSK" w:hint="cs"/>
          <w:spacing w:val="7"/>
          <w:sz w:val="32"/>
          <w:szCs w:val="32"/>
          <w:cs/>
        </w:rPr>
        <w:t>67152210076-5</w:t>
      </w:r>
    </w:p>
    <w:p w14:paraId="744FFC58" w14:textId="2D38E70F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ลลิตา กิ่งพาน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35A29" w:rsidRPr="00235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152210004-0</w:t>
      </w:r>
    </w:p>
    <w:p w14:paraId="3B90B760" w14:textId="4B044289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ธีราพร ชาวขุนทด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="00235A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35A29" w:rsidRPr="00235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152210006-0</w:t>
      </w:r>
    </w:p>
    <w:p w14:paraId="0AAB9A6D" w14:textId="77777777" w:rsidR="004D6954" w:rsidRPr="00D83B43" w:rsidRDefault="004D6954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</w:p>
    <w:p w14:paraId="1F99666A" w14:textId="00BD03A4" w:rsidR="00C303FA" w:rsidRPr="003854E6" w:rsidRDefault="00D83B43" w:rsidP="00626CB8">
      <w:pPr>
        <w:spacing w:after="120"/>
        <w:ind w:left="2881" w:right="-397" w:hanging="1622"/>
        <w:rPr>
          <w:rFonts w:ascii="TH SarabunPSK" w:hAnsi="TH SarabunPSK" w:cs="TH SarabunPSK"/>
          <w:b/>
          <w:bCs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สาขาวิช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รสนเทศ</w:t>
      </w:r>
      <w:r w:rsidRPr="00235A29">
        <w:rPr>
          <w:rFonts w:ascii="TH SarabunPSK" w:hAnsi="TH SarabunPSK" w:cs="TH SarabunPSK"/>
          <w:color w:val="000000" w:themeColor="text1"/>
          <w:spacing w:val="7"/>
          <w:sz w:val="32"/>
          <w:szCs w:val="32"/>
          <w:cs/>
        </w:rPr>
        <w:t xml:space="preserve">  </w:t>
      </w:r>
    </w:p>
    <w:p w14:paraId="5AFAC6A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ำสำคัญ</w:t>
      </w:r>
      <w:r w:rsidRPr="00D22F22">
        <w:rPr>
          <w:rFonts w:ascii="TH SarabunPSK" w:hAnsi="TH SarabunPSK" w:cs="TH SarabunPSK" w:hint="cs"/>
          <w:cs/>
        </w:rPr>
        <w:t xml:space="preserve">  </w:t>
      </w:r>
    </w:p>
    <w:p w14:paraId="61A4B057" w14:textId="43C82063" w:rsidR="00C303FA" w:rsidRPr="003854E6" w:rsidRDefault="001B3256" w:rsidP="000A3989">
      <w:pPr>
        <w:tabs>
          <w:tab w:val="left" w:pos="567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กล่องรับพัสดุอัจฉริยะ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lang w:eastAsia="zh-CN"/>
        </w:rPr>
        <w:t>Internet of Things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ระบบแจ้งเตือน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พัสดุ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เทคโนโลยีสารสนเทศเพื่อธุรกิจ</w:t>
      </w:r>
    </w:p>
    <w:p w14:paraId="060DDD1D" w14:textId="77777777" w:rsidR="00C303FA" w:rsidRDefault="00C303FA" w:rsidP="00C303FA">
      <w:pPr>
        <w:pStyle w:val="Title"/>
        <w:jc w:val="left"/>
        <w:rPr>
          <w:rFonts w:ascii="TH SarabunPSK" w:hAnsi="TH SarabunPSK" w:cs="TH SarabunPSK"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วามเป็นมาและความสำคัญของปัญหา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52196753" w14:textId="41E1FC22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ปัจจุบันธุรกรรมอีคอมเมิร์ซเติบโตขึ้นอย่างต่อเนื่อง ส่งผลให้จำนวนพัสดุและสินค้าที่ต้องส่งถึงผู้บริโภคมีปริมาณมากขึ้นอย่างมหาศาล ปัญหาที่เกิดตามมาคือการจัดเก็บพัสดุอย่างปลอดภัยเมื่อผู้รับไม่อยู่บ้าน ซึ่งมีความเสี่ยงต่อการสูญหายหรือถูกโจรกรรม งานวิจัยและนวัตกรรมหลายชิ้นในช่วง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ที่ผ่านมา เช่น สิทธิโชคและนัสรี (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568), 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Mudiana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et al. (2021), Lee (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ให้ความสำคัญกับกล่องรับพัสดุอัจฉริยะเพื่อแก้ปัญหานี้ โดยอาศัยเทคโนโลยี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,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ซ็นเซอร์ต่าง ๆ และระบบแจ้งเตือนผ่านแอปพลิเคชันมือถือ</w:t>
      </w:r>
    </w:p>
    <w:p w14:paraId="339DB5D1" w14:textId="15926EAF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อกจากนี้ยังมีงานวิจัยที่เพิ่มเติมซึ่งช่วยสนับสนุนความสำคัญของปัญหานี้อย่างชัดเจน เช่น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Lee (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พัฒนากล่องพัสดุอัจฉริยะที่ใช้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QR Code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การยืนยันตัวตนและแจ้งเตือนผ่าน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Telegram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แบบทันที ซึ่งตอบโจทย์การรับพัสดุในยุคดิจิทัล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Smart Parcel Receiver Box (Zarin &amp; Mon, 2024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ยังเน้นความปลอดภัยของการรับพัสดุในหอพักด้วยการใช้ระบบล็อกอัตโนมัติร่วมกับ 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NodeMCU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ละ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Firebase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วน 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Kaewsrisuphawong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et al. (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เสนอระบบที่ใช้พลังงานแสงอาทิตย์ร่วมกับ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แจ้งเตือนพัสดุผ่าน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LINE Notify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ซึ่งลดข้อจำกัดด้านพลังงานในกล่องพัสดุ และ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Teodosio &amp; Cruz (2024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ออกแบบระบบรองรับการชำระเงินปลายทาง (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COD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ละสามารถตรวจสอบความถูกต้องของพัสดุผ่านเซนเซอร์ ทำให้เห็นว่างานวิจัยในต่างประเทศต่างพยายามแก้ปัญหาที่คล้ายคลึงกัน โดยเน้นความปลอดภัย ความสะดวก และการใช้เทคโนโลยี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ยืนยันและแจ้งเตือนผู้ใช้</w:t>
      </w:r>
    </w:p>
    <w:p w14:paraId="4454E486" w14:textId="2DACEA3F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ย่างไรก็ตาม ตู้รับพัสดุอัจฉริยะส่วนใหญ่ยังประสบข้อจำกัด เช่น ระบบการยืนยันตัวตนที่ไม่เพียงพอ การแจ้งเตือนล่าช้า หรือขาดการจัดเก็บประวัติการรับส่งที่เป็นระบบ (จิรเมธ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, 2565;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พุฒิพงศ์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et al., 2566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อีกทั้งบางงานพบว่าการใช้พลังงานสำรอง เช่น แผงโซลาร์เซลล์ อาจทำงานไม่ต่อเนื่องเพราะไม่มีโหมดประหยัดพลังงาน (สิทธิโชคและนัสรี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, 2568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ึงจำเป็นต้องพัฒนาระบบที่จัดการพลังงานได้อย่างมีประสิทธิภาพและสามารถขยายการใช้งานในอนาคต</w:t>
      </w:r>
    </w:p>
    <w:p w14:paraId="07CFBB1B" w14:textId="5DA32EFA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ind w:left="-180" w:firstLine="18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ังนั้นงานวิจัยนี้จึงมีแนวคิดพัฒนา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A699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ะบบจัดการกล่องรับพัสดุอัจฉริยะ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ดยใช้ไมโครคอนโทรลเลอร์และ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องรับเซ็นเซอร์ตรวจจับ ตรวจสอบสถานะพัสดุ พร้อมระบบแจ้งเตือนแบบเรียลไทม์ (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Mudiana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et al., 2021; Lee, 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ถึงเพิ่มโมดูลจัดเก็บข้อมูลการรับ–ส่งย้อนหลัง ซึ่งจะช่วยให้ผู้ใช้มั่นใจได้ว่าพัสดุปลอดภัย และสามารถตรวจสอบได้ทุกที่ทุกเวลา (ธนวัฒน์และบุญศวร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, 2567)</w:t>
      </w:r>
    </w:p>
    <w:p w14:paraId="202654AA" w14:textId="77777777" w:rsidR="001E71BE" w:rsidRPr="00BA699B" w:rsidRDefault="001E71BE" w:rsidP="001E71B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6B38D6D6" w14:textId="77777777" w:rsidR="000A3962" w:rsidRDefault="000A3962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  <w:sectPr w:rsidR="000A3962" w:rsidSect="00BA699B">
          <w:type w:val="continuous"/>
          <w:pgSz w:w="11906" w:h="16838" w:code="9"/>
          <w:pgMar w:top="1260" w:right="1106" w:bottom="1440" w:left="1710" w:header="709" w:footer="709" w:gutter="0"/>
          <w:cols w:space="708"/>
          <w:docGrid w:linePitch="360"/>
        </w:sectPr>
      </w:pPr>
    </w:p>
    <w:p w14:paraId="7E96BB09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2C27A1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</w:t>
      </w:r>
    </w:p>
    <w:p w14:paraId="477FEE36" w14:textId="06EF14F1" w:rsidR="00BC28CA" w:rsidRPr="00BC28CA" w:rsidRDefault="00BC28CA">
      <w:pPr>
        <w:pStyle w:val="ListParagraph"/>
        <w:numPr>
          <w:ilvl w:val="0"/>
          <w:numId w:val="2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พัฒนากล่องรับพัสดุอัจฉริยะที่แจ้งเตือนผู้ใช้ทันทีผ่าน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Telegram</w:t>
      </w:r>
    </w:p>
    <w:p w14:paraId="4FCFC87F" w14:textId="1A27D3A3" w:rsidR="00BC28CA" w:rsidRPr="00BC28CA" w:rsidRDefault="00BC28CA">
      <w:pPr>
        <w:pStyle w:val="ListParagraph"/>
        <w:numPr>
          <w:ilvl w:val="0"/>
          <w:numId w:val="2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บันทึกข้อมูลและรูปภาพการรับ-หยิบพัสดุเพื่อตรวจสอบย้อนหลัง</w:t>
      </w:r>
    </w:p>
    <w:p w14:paraId="3C9ABEDD" w14:textId="77777777" w:rsidR="001900FC" w:rsidRDefault="00BC28CA">
      <w:pPr>
        <w:pStyle w:val="ListParagraph"/>
        <w:numPr>
          <w:ilvl w:val="0"/>
          <w:numId w:val="2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ลดต้นทุนการส่งซ้ำของบริษัทขนส่ง</w:t>
      </w:r>
    </w:p>
    <w:p w14:paraId="42941476" w14:textId="714B9FA1" w:rsidR="000A3962" w:rsidRP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A3962" w:rsidRPr="000A3962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5E1D2B3" w14:textId="0E9FFD68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ขอบเขตของ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035D0315" w14:textId="77777777" w:rsidR="00C303FA" w:rsidRPr="00AA46CC" w:rsidRDefault="00C303FA">
      <w:pPr>
        <w:pStyle w:val="ListParagraph"/>
        <w:numPr>
          <w:ilvl w:val="0"/>
          <w:numId w:val="3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สามารถ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System Specification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0159EC0" w14:textId="13114B76" w:rsidR="00D843FE" w:rsidRPr="001E71BE" w:rsidRDefault="00693339">
      <w:pPr>
        <w:pStyle w:val="ListParagraph"/>
        <w:numPr>
          <w:ilvl w:val="1"/>
          <w:numId w:val="3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งานของ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Functional Specification)</w:t>
      </w:r>
    </w:p>
    <w:p w14:paraId="32EA5189" w14:textId="2BE164C7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1 ระบบสามารถตรวจจับการเคลื่อนไหวของบุรุษไปรษณีย์หรือผู้ส่งพัสดุที่เข้ามาใกล้กล่องได้ด้วยเซ็นเซอร์ตรวจจับความเคลื่อนไหวแบบ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R (PIR Motion Sensor)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ริ่มกระบวนการเตรียมบันทึกภาพและรอรับพัสดุ</w:t>
      </w:r>
    </w:p>
    <w:p w14:paraId="515169C4" w14:textId="430BCADF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ระบบสามารถบันทึกภาพผู้ส่งพัสดุโดยใช้กล้อง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ESP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32-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เก็บรูปภาพไว้ในหน่วยความจำ พร้อมนำส่งรูปภาพให้ผู้ใช้ผ่านระบบแจ้งเตือน</w:t>
      </w:r>
    </w:p>
    <w:p w14:paraId="0945B26C" w14:textId="690A4439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3 ระบบสามารถตรวจจับการวางพัสดุในกล่อง โดยวัดการเปลี่ยนแปลงระยะทาง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ยืนยันว่ามีพัสดุถูกวางลงจริง</w:t>
      </w:r>
    </w:p>
    <w:p w14:paraId="4646EB75" w14:textId="6C43F384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4 ระบบสามารถบันทึกข้อมูลวันและเวลาที่พัสดุถูกวางในกล่อง และจัดเก็บข้อมูลดังกล่าวลงฐานข้อมูล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หน่วยความจำ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EPRO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วามถูกต้องในการอ้างอิงย้อนหลัง</w:t>
      </w:r>
    </w:p>
    <w:p w14:paraId="6193EE8B" w14:textId="53A0D633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5 ระบบสามารถแจ้งเตือนผู้ใช้งาน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Bot API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่งข้อความ รูปภาพ และข้อมูลพัสดุได้แบบเรียลไทม์ทันทีที่ตรวจจับพัสดุได้</w:t>
      </w:r>
    </w:p>
    <w:p w14:paraId="5BE06A98" w14:textId="0C4D61EC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</w:t>
      </w:r>
      <w:r w:rsidR="002135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สามารถตรวจจับการหยิบพัสดุออกจากกล่อง โด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กลับสู่ค่าระยะ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line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การแจ้งเตือนความสำเร็จให้ผู้ใช้ทราบ</w:t>
      </w:r>
    </w:p>
    <w:p w14:paraId="2A9225A6" w14:textId="44B1B356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</w:t>
      </w:r>
      <w:r w:rsidR="002135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สามารถตรวจสอบและรายงานสถานะการเชื่อมต่อ </w:t>
      </w:r>
      <w:proofErr w:type="spellStart"/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กล่อง เพื่อให้ผู้ใช้ทราบความพร้อมของระบบ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Telegram</w:t>
      </w:r>
    </w:p>
    <w:p w14:paraId="7C175745" w14:textId="71106339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1.1.</w:t>
      </w:r>
      <w:r w:rsidR="002135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สามารถบันทึกประวัติการรับ–หยิบพัสดุ (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ess Log)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ามารถตรวจสอบย้อนหลังได้อย่างชัดเจน</w:t>
      </w:r>
    </w:p>
    <w:p w14:paraId="1567EC8E" w14:textId="47FD0702" w:rsidR="00C303FA" w:rsidRDefault="001E71BE" w:rsidP="00213556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3556" w:rsidRPr="00213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ของระบบงาน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Platform)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A0B582E" w14:textId="77777777" w:rsidR="004C70AB" w:rsidRPr="00F36275" w:rsidRDefault="00F247FA" w:rsidP="004C70AB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color w:val="000000" w:themeColor="text1"/>
          <w:sz w:val="44"/>
          <w:szCs w:val="44"/>
          <w:lang w:eastAsia="zh-CN"/>
        </w:rPr>
      </w:pPr>
      <w:r>
        <w:t xml:space="preserve">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ระบบกล่องรับพัสดุอัจฉริยะนี้พัฒนาบนแพลตฟอร์ม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IoT (Internet of Things)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โดยใช้สถาปัตยกรรมแบบฝังตัว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(Embedded System)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บนไมโครคอนโทรลเลอร์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ESP32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และ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ESP32-CAM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ที่ทำงานบน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ระบบปฏิบัติการแบบ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Bare-Metal (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ไม่มี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OS)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แต่ใช้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เฟิร์มแวร์</w:t>
      </w:r>
      <w:proofErr w:type="spellEnd"/>
      <w:r w:rsidRPr="00F36275">
        <w:rPr>
          <w:rFonts w:ascii="TH SarabunPSK" w:hAnsi="TH SarabunPSK" w:cs="TH SarabunPSK"/>
          <w:sz w:val="32"/>
          <w:szCs w:val="40"/>
        </w:rPr>
        <w:t xml:space="preserve"> Arduino Core for ESP32/ESP32 </w:t>
      </w:r>
      <w:proofErr w:type="spellStart"/>
      <w:r w:rsidRPr="00F36275">
        <w:rPr>
          <w:rFonts w:ascii="TH SarabunPSK" w:hAnsi="TH SarabunPSK" w:cs="TH SarabunPSK"/>
          <w:sz w:val="32"/>
          <w:szCs w:val="40"/>
        </w:rPr>
        <w:t>เป็นแพลตฟอร์มหลักในการพัฒนา</w:t>
      </w:r>
      <w:proofErr w:type="spellEnd"/>
    </w:p>
    <w:p w14:paraId="4EEAB8EF" w14:textId="75017ADF" w:rsidR="001900FC" w:rsidRDefault="001900FC" w:rsidP="00F247FA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sz w:val="32"/>
          <w:szCs w:val="32"/>
        </w:rPr>
        <w:sectPr w:rsidR="001900FC" w:rsidSect="00030BA0">
          <w:type w:val="continuous"/>
          <w:pgSz w:w="11906" w:h="16838" w:code="9"/>
          <w:pgMar w:top="1350" w:right="1440" w:bottom="1440" w:left="2160" w:header="709" w:footer="709" w:gutter="0"/>
          <w:cols w:space="708"/>
          <w:docGrid w:linePitch="360"/>
        </w:sectPr>
      </w:pPr>
    </w:p>
    <w:p w14:paraId="1DC58F41" w14:textId="77777777" w:rsidR="00C303FA" w:rsidRDefault="002001DF">
      <w:pPr>
        <w:pStyle w:val="ListParagraph"/>
        <w:numPr>
          <w:ilvl w:val="1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พัฒนา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Tools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D503AFD" w14:textId="3C09D314" w:rsidR="003E44F7" w:rsidRPr="00F7115A" w:rsidRDefault="00856667">
      <w:pPr>
        <w:pStyle w:val="ListParagraph"/>
        <w:numPr>
          <w:ilvl w:val="2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ฮาร์ดแวร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Hardware)</w:t>
      </w:r>
    </w:p>
    <w:p w14:paraId="59F3B77A" w14:textId="1BD79E99" w:rsidR="004F3B22" w:rsidRPr="00F36275" w:rsidRDefault="00B42B58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4F3B22" w:rsidRPr="00F36275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F36275">
        <w:rPr>
          <w:rFonts w:ascii="TH SarabunPSK" w:hAnsi="TH SarabunPSK" w:cs="TH SarabunPSK"/>
          <w:sz w:val="32"/>
          <w:szCs w:val="36"/>
        </w:rPr>
        <w:t xml:space="preserve">ESP32 </w:t>
      </w:r>
    </w:p>
    <w:p w14:paraId="2FC329C6" w14:textId="77777777" w:rsidR="004F3B22" w:rsidRPr="00293E3C" w:rsidRDefault="00B42B58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ESP32-CAM</w:t>
      </w:r>
    </w:p>
    <w:p w14:paraId="1BFA4DF0" w14:textId="0292DDFC" w:rsidR="00B42B58" w:rsidRDefault="00B42B58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IR Motion Sensor</w:t>
      </w:r>
    </w:p>
    <w:p w14:paraId="19A49260" w14:textId="03A7BDE0" w:rsidR="00B42B58" w:rsidRPr="00213556" w:rsidRDefault="00B42B58" w:rsidP="00213556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 w:hint="cs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Ultrasonic HC-SR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5335C2B6" w14:textId="1E81A4CB" w:rsidR="00B42B58" w:rsidRDefault="00B42B58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ower Adapter 5V 2A</w:t>
      </w:r>
    </w:p>
    <w:p w14:paraId="58EBCAA0" w14:textId="0B400B04" w:rsidR="00B42B58" w:rsidRDefault="00B42B58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กล่องพลาสติกกันน้ำสำหรับติดตั้งอุปกรณ์ทั้งหมด</w:t>
      </w:r>
    </w:p>
    <w:p w14:paraId="5EBB549F" w14:textId="2A98B2A5" w:rsidR="00B42B58" w:rsidRDefault="00B42B58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เสริม เช่น 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LED RGB, Buzzer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สายไฟ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, Jumper Wire, Breadboard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ตัวต้านทาน</w:t>
      </w:r>
    </w:p>
    <w:p w14:paraId="75D2ACAB" w14:textId="2601AC57" w:rsidR="00B42B58" w:rsidRPr="004C70AB" w:rsidRDefault="00B42B58" w:rsidP="004C70AB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B42B58" w:rsidRPr="004C70AB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85B5977" w14:textId="77777777" w:rsidR="00856667" w:rsidRPr="00856667" w:rsidRDefault="00856667">
      <w:pPr>
        <w:pStyle w:val="ListParagraph"/>
        <w:numPr>
          <w:ilvl w:val="2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ซอฟต์แวร์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Software)</w:t>
      </w:r>
    </w:p>
    <w:p w14:paraId="73840E42" w14:textId="401F7183" w:rsidR="00856667" w:rsidRPr="00293E3C" w:rsidRDefault="00D843FE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Arduino IDE</w:t>
      </w:r>
    </w:p>
    <w:p w14:paraId="0055E4DA" w14:textId="05A42780" w:rsidR="00856667" w:rsidRPr="00293E3C" w:rsidRDefault="00B54973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r w:rsidR="00D843FE"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Local) </w:t>
      </w:r>
      <w:r w:rsidR="00D843FE"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D843FE" w:rsidRPr="00293E3C">
        <w:rPr>
          <w:rFonts w:ascii="TH SarabunPSK" w:hAnsi="TH SarabunPSK" w:cs="TH SarabunPSK"/>
          <w:color w:val="000000" w:themeColor="text1"/>
          <w:sz w:val="32"/>
          <w:szCs w:val="32"/>
        </w:rPr>
        <w:t>Firebase (Cloud Database)</w:t>
      </w:r>
    </w:p>
    <w:p w14:paraId="00E3865D" w14:textId="5A6B37CE" w:rsidR="00D843FE" w:rsidRDefault="00D843FE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Telegram Bot API</w:t>
      </w:r>
    </w:p>
    <w:p w14:paraId="25799D20" w14:textId="59CC73F5" w:rsidR="00D843FE" w:rsidRDefault="00D843FE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Web Dashboard (Optiona</w:t>
      </w:r>
      <w:r>
        <w:rPr>
          <w:rFonts w:ascii="TH SarabunPSK" w:hAnsi="TH SarabunPSK" w:cs="TH SarabunPSK"/>
          <w:color w:val="000000"/>
          <w:sz w:val="32"/>
          <w:szCs w:val="32"/>
        </w:rPr>
        <w:t>l)</w:t>
      </w:r>
    </w:p>
    <w:p w14:paraId="1B73D7AC" w14:textId="18FCA1C8" w:rsidR="00D843FE" w:rsidRPr="00856667" w:rsidRDefault="00D843FE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OpenCV Library</w:t>
      </w:r>
    </w:p>
    <w:p w14:paraId="7D1FCB93" w14:textId="6AC5C140" w:rsidR="00856667" w:rsidRPr="00856667" w:rsidRDefault="00856667">
      <w:pPr>
        <w:pStyle w:val="ListParagraph"/>
        <w:numPr>
          <w:ilvl w:val="2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โปรแกรม</w:t>
      </w: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ming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D1B4C6" w14:textId="1BEC886E" w:rsidR="00856667" w:rsidRPr="00293E3C" w:rsidRDefault="00D843FE">
      <w:pPr>
        <w:pStyle w:val="ListParagraph"/>
        <w:numPr>
          <w:ilvl w:val="3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C/C++</w:t>
      </w:r>
    </w:p>
    <w:p w14:paraId="7A549417" w14:textId="477DC2AF" w:rsidR="001E71BE" w:rsidRDefault="00030BA0" w:rsidP="00030BA0">
      <w:pPr>
        <w:tabs>
          <w:tab w:val="left" w:pos="327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D62A3B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7B158B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5790B073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4F2D4AE6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4D950F3E" w14:textId="19C22122" w:rsidR="00F36275" w:rsidRPr="00030BA0" w:rsidRDefault="00F36275" w:rsidP="00030BA0">
      <w:pPr>
        <w:tabs>
          <w:tab w:val="left" w:pos="2989"/>
        </w:tabs>
        <w:rPr>
          <w:rFonts w:ascii="TH SarabunPSK" w:hAnsi="TH SarabunPSK" w:cs="TH SarabunPSK" w:hint="cs"/>
          <w:sz w:val="32"/>
          <w:szCs w:val="32"/>
          <w:cs/>
        </w:rPr>
        <w:sectPr w:rsidR="00F36275" w:rsidRPr="00030BA0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BCAE898" w14:textId="253F1E82" w:rsidR="00323BE8" w:rsidRPr="00030BA0" w:rsidRDefault="002001DF">
      <w:pPr>
        <w:pStyle w:val="ListParagraph"/>
        <w:numPr>
          <w:ilvl w:val="1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before="200" w:line="276" w:lineRule="auto"/>
        <w:ind w:left="1276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303FA"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จำกัดของระบบ (</w:t>
      </w:r>
      <w:r w:rsidR="00C303FA" w:rsidRPr="00030BA0">
        <w:rPr>
          <w:rFonts w:ascii="TH SarabunPSK" w:hAnsi="TH SarabunPSK" w:cs="TH SarabunPSK"/>
          <w:b/>
          <w:bCs/>
          <w:sz w:val="32"/>
          <w:szCs w:val="32"/>
        </w:rPr>
        <w:t>Constraint</w:t>
      </w:r>
      <w:r w:rsidR="00C303FA"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9CEC3" w14:textId="542CD48F" w:rsidR="002001DF" w:rsidRPr="000730C1" w:rsidRDefault="000730C1">
      <w:pPr>
        <w:pStyle w:val="ListParagraph"/>
        <w:numPr>
          <w:ilvl w:val="2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้องมีสัญญาณ </w:t>
      </w:r>
      <w:proofErr w:type="spellStart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Fi</w:t>
      </w:r>
      <w:proofErr w:type="spellEnd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สถียร</w:t>
      </w:r>
    </w:p>
    <w:p w14:paraId="50D50CAB" w14:textId="066CD539" w:rsidR="000730C1" w:rsidRPr="000730C1" w:rsidRDefault="000730C1">
      <w:pPr>
        <w:pStyle w:val="ListParagraph"/>
        <w:numPr>
          <w:ilvl w:val="2"/>
          <w:numId w:val="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พัสดุจำกัดตามขนาดกล่อง (</w:t>
      </w: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x20x15 cm)</w:t>
      </w:r>
    </w:p>
    <w:p w14:paraId="048DC385" w14:textId="722DA955" w:rsidR="000730C1" w:rsidRPr="000730C1" w:rsidRDefault="000730C1" w:rsidP="000730C1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</w:rPr>
        <w:sectPr w:rsidR="000730C1" w:rsidRPr="000730C1" w:rsidSect="00030BA0">
          <w:type w:val="continuous"/>
          <w:pgSz w:w="11906" w:h="16838" w:code="9"/>
          <w:pgMar w:top="12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730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.3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หนักพัสดุจำกัดความแข็งแรงของกล่องและ </w:t>
      </w:r>
      <w:r w:rsidRPr="000730C1">
        <w:rPr>
          <w:rFonts w:ascii="TH SarabunPSK" w:hAnsi="TH SarabunPSK" w:cs="TH SarabunPSK"/>
          <w:color w:val="000000"/>
          <w:sz w:val="32"/>
          <w:szCs w:val="32"/>
        </w:rPr>
        <w:t>Servo Mot</w:t>
      </w:r>
      <w:r w:rsidR="001E71BE">
        <w:rPr>
          <w:rFonts w:ascii="TH SarabunPSK" w:hAnsi="TH SarabunPSK" w:cs="TH SarabunPSK"/>
          <w:color w:val="000000"/>
          <w:sz w:val="32"/>
          <w:szCs w:val="32"/>
        </w:rPr>
        <w:t>or</w:t>
      </w:r>
    </w:p>
    <w:p w14:paraId="77E637EC" w14:textId="3318828D" w:rsidR="004C70AB" w:rsidRPr="00213556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726E57FC" w14:textId="60D7E793" w:rsidR="00BA699B" w:rsidRPr="00BA699B" w:rsidRDefault="00BA699B" w:rsidP="00BA699B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BA69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14:paraId="0E3250AB" w14:textId="77777777" w:rsidR="00BA699B" w:rsidRPr="00BA699B" w:rsidRDefault="00BA699B">
      <w:pPr>
        <w:numPr>
          <w:ilvl w:val="0"/>
          <w:numId w:val="8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ของบ้านและผู้อยู่อาศัยในที่พักอาศัย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บ้านเดี่ยว ทาวน์โฮม และคอนโดมิเนียม ที่มีความจำเป็นต้องรับพัสดุในช่วงที่ไม่อยู่บ้าน</w:t>
      </w:r>
    </w:p>
    <w:p w14:paraId="3B4D55D0" w14:textId="77777777" w:rsidR="00BA699B" w:rsidRPr="00BA699B" w:rsidRDefault="00BA699B">
      <w:pPr>
        <w:numPr>
          <w:ilvl w:val="0"/>
          <w:numId w:val="8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ส่งพัสดุหรือบุรุษไปรษณีย์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ลดเวลาการรอผู้รับและหลีกเลี่ยงการส่งพัสดุซ้ำ</w:t>
      </w:r>
    </w:p>
    <w:p w14:paraId="20E1CE0D" w14:textId="77777777" w:rsidR="00BA699B" w:rsidRPr="00BA699B" w:rsidRDefault="00BA699B">
      <w:pPr>
        <w:numPr>
          <w:ilvl w:val="0"/>
          <w:numId w:val="8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หรือผู้ให้บริการขนส่งสินค้า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ลดต้นทุนจากการจัดส่งซ้ำ เพิ่มความแม่นยำและความปลอดภัยในการส่งมอบ</w:t>
      </w:r>
    </w:p>
    <w:p w14:paraId="11AA9920" w14:textId="77777777" w:rsidR="00BA699B" w:rsidRPr="00BA699B" w:rsidRDefault="00BA699B">
      <w:pPr>
        <w:numPr>
          <w:ilvl w:val="0"/>
          <w:numId w:val="8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หรือเจ้าของหอพัก/อพาร์ตเมนต์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ระบบจัดการพัสดุสำหรับผู้พักอาศัยหลายราย</w:t>
      </w:r>
    </w:p>
    <w:p w14:paraId="58C11047" w14:textId="77777777" w:rsidR="00BA699B" w:rsidRPr="00BA699B" w:rsidRDefault="00BA699B">
      <w:pPr>
        <w:numPr>
          <w:ilvl w:val="0"/>
          <w:numId w:val="8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พัฒนาหรือนักศึกษาในสายงาน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oT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ะบบอัจฉริยะ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ามารถนำต้นแบบไปต่อยอดหรือนำไปใช้งานจริง</w:t>
      </w:r>
    </w:p>
    <w:p w14:paraId="2FE503E0" w14:textId="77777777" w:rsidR="00293E3C" w:rsidRDefault="00293E3C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5812F1F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BB1A943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BD7A97C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69C1ABC0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0E5501F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96A49BA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B8A47B7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42C30AA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64E6AA7" w14:textId="77777777" w:rsidR="00030BA0" w:rsidRDefault="00030BA0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09D3182" w14:textId="77777777" w:rsidR="00BA699B" w:rsidRDefault="00BA699B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649526D" w14:textId="0F491E77" w:rsidR="00C303FA" w:rsidRPr="00C303FA" w:rsidRDefault="00C303FA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ละงานวิจัยที่เกี่ยวข้อง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1ECB8215" w14:textId="12300B4F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งานวิจัยในประเทศ</w:t>
      </w:r>
    </w:p>
    <w:p w14:paraId="004A0FD0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 ระบบกล่องจดหมายอัจฉริยะบนพื้นฐ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oT</w:t>
      </w:r>
    </w:p>
    <w:p w14:paraId="344D4A2C" w14:textId="073C0024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1.1 กล่องจดหมายแบบไร้กุญแจบนพื้นฐานของอินเทอร์เน็ตสำหรับทุกสรรพสิ่ง</w:t>
      </w:r>
    </w:p>
    <w:p w14:paraId="142348E3" w14:textId="44D89C24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.1.1.1 พุฒิพงศ์ เกิดพิพัฒน์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ขอบคุณ ไชยวงศ์. (2566). กล่องจดหมายแบบไร้กุญแจบนพื้นฐานของอินเทอร์เน็ตสำหรับทุกสรรพสิ่ง. (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ph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2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ci-thaijo.org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RJST/article/view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49353/169320 [สืบค้น 30 มิถุนายน 2568].</w:t>
      </w:r>
    </w:p>
    <w:p w14:paraId="28AFF898" w14:textId="44EAF1B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2 ระบบสารสนเทศเพื่อจัดการวัสดุครุภัณฑ์ผ่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QR Code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Line Notify</w:t>
      </w:r>
    </w:p>
    <w:p w14:paraId="01E0A7AE" w14:textId="1EAF3436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.1.2.1 วิสุตร์ เพชรรัตน์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วราพร กาญจนคลอด. (2566). การพัฒนาระบบสารสนเทศเพื่อการจัดการวัสดุครุภัณฑ์ผ่าน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QR Code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Line Notify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VC Framework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ph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1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cithaijo.org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jait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article/download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3509/171837/949440 [สืบค้น 30 มิถุนายน 2568].</w:t>
      </w:r>
    </w:p>
    <w:p w14:paraId="228D6420" w14:textId="4272ACE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3 ระบบตู้จดหมายอัจฉริยะพลังงานทางเลือกบนฐ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oT</w:t>
      </w:r>
    </w:p>
    <w:p w14:paraId="2546F606" w14:textId="732F8397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1.1.3.1 สิทธิโชค อุ่นแก้ว และนัสรี ม่องพร้า. (2568). 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ph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3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ci-thaijo.org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JEIT/article/view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3848/2918 [สืบค้น 30 มิถุนายน 2568].</w:t>
      </w:r>
    </w:p>
    <w:p w14:paraId="7D67DD2E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6EFF8FCF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044C590A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CB22B88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17911042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59949ABB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E58F8DB" w14:textId="19A9038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วิจัยต่างประเทศ</w:t>
      </w:r>
    </w:p>
    <w:p w14:paraId="264FB7A3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.1 ระบบกล่องรับพัสดุอัจฉริยะในต่างประเทศ</w:t>
      </w:r>
    </w:p>
    <w:p w14:paraId="5B44A608" w14:textId="3500D273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2.1.1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กล่องรับพัสดุอัจฉริยะสำหรับสมาร์ทซิตี้ในมาเลเซีย</w:t>
      </w:r>
    </w:p>
    <w:p w14:paraId="73A2551F" w14:textId="77777777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udiana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okhsin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amizan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Abdul Halim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021).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: IoT-Based Parcel Receiving Box System Design for Smart City in Malaysia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ieeexplore.ieee.org/abstract/document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9673588 [สืบค้น 30 มิถุนายน 2568].</w:t>
      </w:r>
    </w:p>
    <w:p w14:paraId="35A88CC2" w14:textId="7B96496F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2.1.2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A Prototype of Smart Parcel Box</w:t>
      </w:r>
    </w:p>
    <w:p w14:paraId="58576AC0" w14:textId="7634AC92" w:rsidR="00323BE8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  <w:sectPr w:rsidR="00323BE8" w:rsidRPr="00BA699B" w:rsidSect="00BA699B">
          <w:type w:val="continuous"/>
          <w:pgSz w:w="11906" w:h="16838" w:code="9"/>
          <w:pgMar w:top="1710" w:right="1440" w:bottom="1440" w:left="2160" w:header="709" w:footer="709" w:gutter="0"/>
          <w:cols w:space="708"/>
          <w:docGrid w:linePitch="360"/>
        </w:sectPr>
      </w:pP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Lee, J. H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022).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A Prototype of Smart Parcel Box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://eprints.utar.edu.my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4620/1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y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_-_CN_-_LJH_-_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802515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df [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ืบค้น 30 มิถุนายน 2568].</w:t>
      </w:r>
    </w:p>
    <w:p w14:paraId="2CA72231" w14:textId="77777777" w:rsidR="009D3FE1" w:rsidRDefault="009D3FE1" w:rsidP="00C303FA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22D779F5" w14:textId="014AD75D" w:rsidR="00C303FA" w:rsidRPr="009D3FE1" w:rsidRDefault="00C303FA" w:rsidP="00C303FA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ประโยชน์ที่คาดว่าจะได้รับ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03090082" w14:textId="648C57BD" w:rsidR="00972466" w:rsidRPr="00972466" w:rsidRDefault="00972466">
      <w:pPr>
        <w:pStyle w:val="BodyText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ลดความเสี่ยงสูญหายหรือขโมยพัสดุ</w:t>
      </w:r>
    </w:p>
    <w:p w14:paraId="4458BA15" w14:textId="38CD70BB" w:rsidR="00972466" w:rsidRPr="00972466" w:rsidRDefault="00972466">
      <w:pPr>
        <w:pStyle w:val="BodyText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สะดวกให้ผู้รับพัสดุ ไม่ต้องอยู่บ้านตลอดเวลา</w:t>
      </w:r>
    </w:p>
    <w:p w14:paraId="3F8ACC5A" w14:textId="0055B6B1" w:rsidR="00972466" w:rsidRPr="00972466" w:rsidRDefault="00972466">
      <w:pPr>
        <w:pStyle w:val="BodyText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ช่วยบริษัทขนส่งลดต้นทุนการส่งซ้ำ</w:t>
      </w:r>
    </w:p>
    <w:p w14:paraId="06899FF1" w14:textId="77777777" w:rsidR="00DB6F5D" w:rsidRDefault="00972466">
      <w:pPr>
        <w:pStyle w:val="BodyText"/>
        <w:numPr>
          <w:ilvl w:val="0"/>
          <w:numId w:val="5"/>
        </w:numPr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ได้ต้นแบบโครงงาน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oT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าคาประหยัดที่นำไปต่อยอดเชิงพาณิชย์ได้</w:t>
      </w:r>
    </w:p>
    <w:p w14:paraId="2EB7739A" w14:textId="77777777" w:rsidR="00BA699B" w:rsidRDefault="00BA699B" w:rsidP="00BA699B">
      <w:pPr>
        <w:pStyle w:val="BodyText"/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</w:p>
    <w:p w14:paraId="0D9BA672" w14:textId="4ACE64D2" w:rsidR="00BA699B" w:rsidRPr="00972466" w:rsidRDefault="00BA699B" w:rsidP="00BA699B">
      <w:pPr>
        <w:pStyle w:val="BodyText"/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BA699B" w:rsidRPr="00972466" w:rsidSect="00BA699B">
          <w:type w:val="continuous"/>
          <w:pgSz w:w="11906" w:h="16838" w:code="9"/>
          <w:pgMar w:top="2160" w:right="1440" w:bottom="1440" w:left="1800" w:header="709" w:footer="709" w:gutter="0"/>
          <w:cols w:space="708"/>
          <w:docGrid w:linePitch="360"/>
        </w:sectPr>
      </w:pPr>
    </w:p>
    <w:p w14:paraId="274D25F4" w14:textId="27972026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แผนการดำเนิน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55B5C081" w14:textId="77777777" w:rsidR="00ED3118" w:rsidRDefault="00C303FA">
      <w:pPr>
        <w:pStyle w:val="ListParagraph"/>
        <w:numPr>
          <w:ilvl w:val="0"/>
          <w:numId w:val="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="00ED3118"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2F45AB50" w14:textId="47B985AC" w:rsidR="00030BA0" w:rsidRPr="00911042" w:rsidRDefault="00030BA0">
      <w:pPr>
        <w:pStyle w:val="ListParagraph"/>
        <w:numPr>
          <w:ilvl w:val="1"/>
          <w:numId w:val="4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ศึกษาและวิเคราะห์ปัญหา</w:t>
      </w:r>
    </w:p>
    <w:p w14:paraId="7AEC0129" w14:textId="75BD60C7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ศึกษาข้อมูลจากกลุ่มผู้ใช้เป้าหมาย เช่น ผู้พักอาศัยในคอนโดหรือบ้านจัดสรร</w:t>
      </w:r>
    </w:p>
    <w:p w14:paraId="48F6FA89" w14:textId="7876DFB6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ัญหาที่พบในกระบวนการรับพัสดุ (เช่น พัสดุหาย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ความไม่สะดวก)</w:t>
      </w:r>
    </w:p>
    <w:p w14:paraId="553CE42F" w14:textId="77777777" w:rsid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ต้องการ (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Requirement)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ของผู้ใช้ เพื่อนำมากำหนดคุณลักษณะของระบบ</w:t>
      </w:r>
    </w:p>
    <w:p w14:paraId="6444C515" w14:textId="77777777" w:rsidR="00F36275" w:rsidRDefault="00F36275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A7FFA08" w14:textId="77777777" w:rsidR="00F36275" w:rsidRDefault="00F36275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6D6A304" w14:textId="77777777" w:rsidR="00F36275" w:rsidRDefault="00F36275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C1B5CC2" w14:textId="77777777" w:rsidR="00F36275" w:rsidRDefault="00F36275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D18D232" w14:textId="77777777" w:rsidR="00F36275" w:rsidRDefault="00F36275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D42D402" w14:textId="1DD9A6ED" w:rsidR="00F36275" w:rsidRPr="00030BA0" w:rsidRDefault="00F36275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  <w:sectPr w:rsidR="00F36275" w:rsidRPr="00030BA0" w:rsidSect="00911042">
          <w:type w:val="continuous"/>
          <w:pgSz w:w="11906" w:h="16838" w:code="9"/>
          <w:pgMar w:top="2160" w:right="116" w:bottom="1440" w:left="1800" w:header="709" w:footer="709" w:gutter="0"/>
          <w:cols w:space="708"/>
          <w:docGrid w:linePitch="360"/>
        </w:sectPr>
      </w:pPr>
    </w:p>
    <w:p w14:paraId="16A4D6BC" w14:textId="72D88F36" w:rsidR="00030BA0" w:rsidRPr="00911042" w:rsidRDefault="00030BA0">
      <w:pPr>
        <w:pStyle w:val="ListParagraph"/>
        <w:numPr>
          <w:ilvl w:val="1"/>
          <w:numId w:val="4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ออกแบบระบบและส่วนประกอบ</w:t>
      </w:r>
    </w:p>
    <w:p w14:paraId="60198808" w14:textId="78FB10D0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ออกแบบโครงสร้างระบบ (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System Architecture)</w:t>
      </w:r>
    </w:p>
    <w:p w14:paraId="4C8D9D64" w14:textId="52C0E1B0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ออกแบบฐานข้อมูลสำหรับจัดเก็บข้อมูลพัสดุและประวัติการใช้งาน</w:t>
      </w:r>
    </w:p>
    <w:p w14:paraId="62F3106F" w14:textId="4C9F0CF4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วงจรอิเล็กทรอนิกส์ของกล่อง (เช่น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PIR, Ultrasonic, Hall Sensor, Servo Motor)</w:t>
      </w:r>
    </w:p>
    <w:p w14:paraId="27CC1E47" w14:textId="21CA6C3C" w:rsidR="00CC48E4" w:rsidRPr="00030BA0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  <w:cs/>
        </w:rPr>
        <w:sectPr w:rsidR="00CC48E4" w:rsidRPr="00030BA0" w:rsidSect="00CC48E4">
          <w:type w:val="continuous"/>
          <w:pgSz w:w="11906" w:h="16838" w:code="9"/>
          <w:pgMar w:top="2160" w:right="926" w:bottom="1440" w:left="2160" w:header="709" w:footer="709" w:gutter="0"/>
          <w:cols w:space="708"/>
          <w:docGrid w:linePitch="360"/>
        </w:sect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Interface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Telegram Bot API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Firebase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สำหรับส่งแจ้งเตือน</w:t>
      </w:r>
    </w:p>
    <w:p w14:paraId="4AC9CEAA" w14:textId="4D20AEFF" w:rsidR="00CC48E4" w:rsidRPr="00911042" w:rsidRDefault="00CC48E4">
      <w:pPr>
        <w:pStyle w:val="ListParagraph"/>
        <w:numPr>
          <w:ilvl w:val="1"/>
          <w:numId w:val="4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พัฒนาระบบต้นแบบ (</w:t>
      </w: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Prototype)</w:t>
      </w:r>
    </w:p>
    <w:p w14:paraId="0D7BE0A0" w14:textId="15CE7535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โปรแกรมควบคุมอุปกรณ์ด้วย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ESP32</w:t>
      </w:r>
    </w:p>
    <w:p w14:paraId="16FAD9C3" w14:textId="2C732BBA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Telegram Bot API / Firebase Notification</w:t>
      </w:r>
    </w:p>
    <w:p w14:paraId="3080CFA1" w14:textId="77777777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ฐานข้อมูลและระบ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Web Application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Admin</w:t>
      </w:r>
    </w:p>
    <w:p w14:paraId="120529AD" w14:textId="77777777" w:rsid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ทดสอบฟังก์ชันเบื้องต้นของฮาร์ดแวร์ (ตรวจจับการเคลื่อนไหว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กล้อง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การล็อก-ปลดล็อก)</w:t>
      </w:r>
    </w:p>
    <w:p w14:paraId="42A22FA7" w14:textId="109D2397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  <w:sectPr w:rsidR="00CC48E4" w:rsidRPr="00CC48E4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72530CB" w14:textId="011D5640" w:rsidR="00CC48E4" w:rsidRPr="00911042" w:rsidRDefault="00CC48E4">
      <w:pPr>
        <w:pStyle w:val="ListParagraph"/>
        <w:numPr>
          <w:ilvl w:val="1"/>
          <w:numId w:val="4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ทดสอบและปรับปรุงระบบ</w:t>
      </w:r>
    </w:p>
    <w:p w14:paraId="6DE34048" w14:textId="35173DE4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ทำงานของระบบจริง (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Integrated Testing)</w:t>
      </w:r>
    </w:p>
    <w:p w14:paraId="473A6AD3" w14:textId="57AE1278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็บข้อมูล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feedback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จากผู้ใช้ทดลอง</w:t>
      </w:r>
    </w:p>
    <w:p w14:paraId="0DD32025" w14:textId="0DB8C24F" w:rsid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แก้ไขข้อบกพร่อง และปรับปรุงระบบให้ตอบสนองความต้องการของผู้ใช้ให้มากที่สุด</w:t>
      </w:r>
    </w:p>
    <w:p w14:paraId="184E0BFC" w14:textId="63042137" w:rsidR="00CC48E4" w:rsidRPr="00911042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110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5 </w:t>
      </w:r>
      <w:r w:rsidRPr="00911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และจัดทำรายงานวิจัย</w:t>
      </w:r>
    </w:p>
    <w:p w14:paraId="64257076" w14:textId="307B399C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สรุปผลประสิทธิภาพการทำงานของระบบ</w:t>
      </w:r>
    </w:p>
    <w:p w14:paraId="554A497B" w14:textId="025DEE77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วามพึงพอใจของผู้ใช้งาน</w:t>
      </w:r>
    </w:p>
    <w:p w14:paraId="13BC675C" w14:textId="77777777" w:rsid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เขียนรายงานฉบับสมบูรณ์ และนำเสนอผลงานในงานประชุมวิชาการ</w:t>
      </w:r>
    </w:p>
    <w:p w14:paraId="574272C0" w14:textId="77777777" w:rsidR="00F36275" w:rsidRDefault="00F36275" w:rsidP="00F36275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30AF72D" w14:textId="1DF1DEFC" w:rsidR="004C11FE" w:rsidRPr="00CC48E4" w:rsidRDefault="004C11FE" w:rsidP="00F36275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  <w:sectPr w:rsidR="004C11FE" w:rsidRPr="00CC48E4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36B96D90" w14:textId="77777777" w:rsidR="00C303FA" w:rsidRPr="00ED3118" w:rsidRDefault="00C303FA">
      <w:pPr>
        <w:pStyle w:val="ListParagraph"/>
        <w:numPr>
          <w:ilvl w:val="0"/>
          <w:numId w:val="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1062"/>
        <w:gridCol w:w="1078"/>
        <w:gridCol w:w="989"/>
        <w:gridCol w:w="1038"/>
      </w:tblGrid>
      <w:tr w:rsidR="00ED3118" w:rsidRPr="007C1184" w14:paraId="0A47A2EB" w14:textId="77777777" w:rsidTr="001F1FAA">
        <w:trPr>
          <w:trHeight w:val="42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CFC97" w14:textId="77777777" w:rsidR="00ED3118" w:rsidRPr="00B2772B" w:rsidRDefault="00ED3118" w:rsidP="001F1FA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713" w14:textId="4D927ACD" w:rsidR="00ED3118" w:rsidRPr="00B2772B" w:rsidRDefault="00ED3118" w:rsidP="006B065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72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0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BF34BD" w:rsidRPr="007C1184" w14:paraId="3B382703" w14:textId="77777777" w:rsidTr="001F1FAA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41C1C6" w14:textId="77777777" w:rsidR="00ED3118" w:rsidRPr="00B2772B" w:rsidRDefault="00ED3118" w:rsidP="00ED311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FCE" w14:textId="74F8C750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AD0" w14:textId="2B402550" w:rsidR="00ED3118" w:rsidRPr="0089368A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364" w14:textId="4A4C815B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9E" w14:textId="02D77FF2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</w:tr>
      <w:tr w:rsidR="00BF34BD" w:rsidRPr="007C1184" w14:paraId="5136B260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57" w14:textId="712B51C8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1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ศึกษาและวิเคราะห์ปัญห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27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9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60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2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077BACDB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4B" w14:textId="1DFAE29C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2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อกแบบระบบและส่วนประกอ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E9B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1A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EE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0E7F005E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77B" w14:textId="05BB9E03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10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พัฒนาระบบต้นแบบ (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Prototype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D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48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36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C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5CECD134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F48" w14:textId="75CD9DB9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4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ดสอบและปรับปรุงระบ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E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1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1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646E55C5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3A" w14:textId="3D17F80C" w:rsidR="00ED3118" w:rsidRPr="00235A29" w:rsidRDefault="00911042" w:rsidP="00235A29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="00235A29" w:rsidRPr="009110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และจัดทำรายงานวิจัย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A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C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8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4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AB4890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16E8FBB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63018A5C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77DD42F3" w14:textId="2512BC47" w:rsidR="00C303FA" w:rsidRPr="00030BA0" w:rsidRDefault="00C303FA" w:rsidP="00030BA0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 w:rsidRPr="00030BA0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44A70524" w14:textId="29F245C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ุฒิพงศ์ เกิดพิพัฒ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ขอบคุณ ไชยวงศ์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จดหมายแบบไร้กุญแจบนพื้นฐานของอินเทอร์เน็ตสำหรับทุก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tgtFrame="_new" w:history="1">
        <w:r w:rsidRPr="00972466">
          <w:rPr>
            <w:rStyle w:val="Hyperlink"/>
            <w:rFonts w:ascii="TH SarabunPSK" w:eastAsia="TH SarabunPSK" w:hAnsi="TH SarabunPSK" w:cs="TH SarabunPSK"/>
            <w:color w:val="00B0F0"/>
            <w:sz w:val="32"/>
            <w:szCs w:val="32"/>
          </w:rPr>
          <w:t>https://ph02.tci-thaijo.org/index.php/RJST/article/view/249353/169320</w:t>
        </w:r>
      </w:hyperlink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  <w:r>
        <w:br/>
      </w:r>
      <w:r>
        <w:br/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Nursyafieqa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Abu Zarin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และ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Siti Zaharah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Kunchi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Mon. (2024). Smart Parcel Receiver Box. PEAT Journal Vol. 5 No. 1 (2024). DOI: </w:t>
      </w:r>
      <w:r w:rsidRPr="00BA699B">
        <w:rPr>
          <w:rFonts w:ascii="TH SarabunPSK" w:hAnsi="TH SarabunPSK" w:cs="TH SarabunPSK"/>
          <w:color w:val="0070C0"/>
          <w:sz w:val="32"/>
          <w:szCs w:val="40"/>
        </w:rPr>
        <w:t xml:space="preserve">https://doi.org/10.30880/peat.2024.05.01.052 </w:t>
      </w:r>
      <w:r w:rsidRPr="00BA699B">
        <w:rPr>
          <w:rFonts w:ascii="TH SarabunPSK" w:hAnsi="TH SarabunPSK" w:cs="TH SarabunPSK"/>
          <w:sz w:val="32"/>
          <w:szCs w:val="40"/>
        </w:rPr>
        <w:t>[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สืบค้น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30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มิถุนายน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2568].</w:t>
      </w:r>
      <w:r w:rsidRPr="00BA699B">
        <w:rPr>
          <w:rFonts w:ascii="TH SarabunPSK" w:hAnsi="TH SarabunPSK" w:cs="TH SarabunPSK"/>
          <w:sz w:val="32"/>
          <w:szCs w:val="40"/>
        </w:rPr>
        <w:br/>
      </w:r>
      <w:r w:rsidRPr="00BA699B">
        <w:rPr>
          <w:rFonts w:ascii="TH SarabunPSK" w:hAnsi="TH SarabunPSK" w:cs="TH SarabunPSK"/>
          <w:sz w:val="32"/>
          <w:szCs w:val="40"/>
        </w:rPr>
        <w:br/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Jaranin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Kaewsrisuphawong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,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Jiranuwat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Parakawong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Na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Ayuthaya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, Vatcharakiat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Waelun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, Suwit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Paengkanya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,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และ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Therdpong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Daengsi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>. (2022). Development of A Smart Box Prototype for Mail and Parcel Posts Using IoT and Solar Energy. 2022 5th International Conference on Information and Communications Technology (ICOIACT). DOI: 10.1109/ICOIACT55506.2022.9972195 [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สืบค้น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30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มิถุนายน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2568].</w:t>
      </w:r>
      <w:r w:rsidRPr="00BA699B">
        <w:rPr>
          <w:rFonts w:ascii="TH SarabunPSK" w:hAnsi="TH SarabunPSK" w:cs="TH SarabunPSK"/>
          <w:sz w:val="32"/>
          <w:szCs w:val="40"/>
        </w:rPr>
        <w:br/>
      </w:r>
      <w:r w:rsidRPr="00BA699B">
        <w:rPr>
          <w:rFonts w:ascii="TH SarabunPSK" w:hAnsi="TH SarabunPSK" w:cs="TH SarabunPSK"/>
          <w:sz w:val="32"/>
          <w:szCs w:val="40"/>
        </w:rPr>
        <w:br/>
        <w:t xml:space="preserve">Christian Romar I. Teodosio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และ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Febus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Reidj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G. Cruz. (2024). IoT and Electronic System Solution for Failed Parcel Delivery Attempts. 2024 International Electronics Symposium (IES). DOI: 10.1109/IES63037.2024.10665803 [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สืบค้น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30 </w:t>
      </w:r>
      <w:proofErr w:type="spellStart"/>
      <w:r w:rsidRPr="00BA699B">
        <w:rPr>
          <w:rFonts w:ascii="TH SarabunPSK" w:hAnsi="TH SarabunPSK" w:cs="TH SarabunPSK"/>
          <w:sz w:val="32"/>
          <w:szCs w:val="40"/>
        </w:rPr>
        <w:t>มิถุนายน</w:t>
      </w:r>
      <w:proofErr w:type="spellEnd"/>
      <w:r w:rsidRPr="00BA699B">
        <w:rPr>
          <w:rFonts w:ascii="TH SarabunPSK" w:hAnsi="TH SarabunPSK" w:cs="TH SarabunPSK"/>
          <w:sz w:val="32"/>
          <w:szCs w:val="40"/>
        </w:rPr>
        <w:t xml:space="preserve"> 2568].</w:t>
      </w:r>
      <w:r>
        <w:br/>
      </w:r>
    </w:p>
    <w:p w14:paraId="15D007F2" w14:textId="1224A27D" w:rsidR="00972466" w:rsidRPr="00972466" w:rsidRDefault="00972466" w:rsidP="0097246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สุตร์ เพชรรัต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วราพร กาญจนคลอด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ระบบสารสนเทศเพื่อการจัดการวัสดุครุภัณฑ์ผ่า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R Code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ine Notify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VC Framework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9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1.tcithaijo.org/index.php/jait/article/download/253509/171837/949440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2E525089" w14:textId="4AA982D9" w:rsidR="00972466" w:rsidRPr="00972466" w:rsidRDefault="00972466" w:rsidP="0097246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ิทธิโชค อุ่นแก้ว และนัสรี ม่องพร้า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8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0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T/article/view/3848/291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ECE3A2C" w14:textId="7A811AD0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udiana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okhsi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amiza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bdul Halim. (2021).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IoT-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Based Parcel Receiving Box System Design for Smart City in Malaysia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1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ieeexplore.ieee.org/abstract/document/967358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089A77FD" w14:textId="7777777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e, J. H. (2022). A Prototype of Smart Parcel Box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eprints.utar.edu.my/4620/1/fyp_-_CN_-_LJH_-_1802515.pdf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0F37270" w14:textId="77777777" w:rsidR="000D46EC" w:rsidRPr="00972466" w:rsidRDefault="000D46EC" w:rsidP="00626CB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0D46EC" w:rsidRPr="00972466" w:rsidSect="00030BA0">
      <w:type w:val="continuous"/>
      <w:pgSz w:w="11906" w:h="16838" w:code="9"/>
      <w:pgMar w:top="135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24DC" w14:textId="77777777" w:rsidR="00053AF1" w:rsidRDefault="00053AF1" w:rsidP="00B7555E">
      <w:pPr>
        <w:spacing w:after="0" w:line="240" w:lineRule="auto"/>
      </w:pPr>
      <w:r>
        <w:separator/>
      </w:r>
    </w:p>
  </w:endnote>
  <w:endnote w:type="continuationSeparator" w:id="0">
    <w:p w14:paraId="2BD4E02F" w14:textId="77777777" w:rsidR="00053AF1" w:rsidRDefault="00053AF1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B8FA" w14:textId="77777777" w:rsidR="00053AF1" w:rsidRDefault="00053AF1" w:rsidP="00B7555E">
      <w:pPr>
        <w:spacing w:after="0" w:line="240" w:lineRule="auto"/>
      </w:pPr>
      <w:r>
        <w:separator/>
      </w:r>
    </w:p>
  </w:footnote>
  <w:footnote w:type="continuationSeparator" w:id="0">
    <w:p w14:paraId="567D6073" w14:textId="77777777" w:rsidR="00053AF1" w:rsidRDefault="00053AF1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3D74DE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9AC20A2"/>
    <w:multiLevelType w:val="multilevel"/>
    <w:tmpl w:val="1E62F4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DA4309E"/>
    <w:multiLevelType w:val="multilevel"/>
    <w:tmpl w:val="B41C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B40B7"/>
    <w:multiLevelType w:val="multilevel"/>
    <w:tmpl w:val="5188384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num w:numId="1" w16cid:durableId="1122378772">
    <w:abstractNumId w:val="0"/>
  </w:num>
  <w:num w:numId="2" w16cid:durableId="1982802929">
    <w:abstractNumId w:val="4"/>
  </w:num>
  <w:num w:numId="3" w16cid:durableId="1958902088">
    <w:abstractNumId w:val="7"/>
  </w:num>
  <w:num w:numId="4" w16cid:durableId="637491270">
    <w:abstractNumId w:val="1"/>
  </w:num>
  <w:num w:numId="5" w16cid:durableId="114636823">
    <w:abstractNumId w:val="2"/>
  </w:num>
  <w:num w:numId="6" w16cid:durableId="97334200">
    <w:abstractNumId w:val="3"/>
  </w:num>
  <w:num w:numId="7" w16cid:durableId="724990852">
    <w:abstractNumId w:val="5"/>
  </w:num>
  <w:num w:numId="8" w16cid:durableId="13338746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01C06"/>
    <w:rsid w:val="00006908"/>
    <w:rsid w:val="0001217C"/>
    <w:rsid w:val="00021162"/>
    <w:rsid w:val="00030BA0"/>
    <w:rsid w:val="000512A7"/>
    <w:rsid w:val="000523E6"/>
    <w:rsid w:val="00053AF1"/>
    <w:rsid w:val="0006253E"/>
    <w:rsid w:val="000633E7"/>
    <w:rsid w:val="00064238"/>
    <w:rsid w:val="000730C1"/>
    <w:rsid w:val="00080AA6"/>
    <w:rsid w:val="00084A2A"/>
    <w:rsid w:val="00087454"/>
    <w:rsid w:val="00096847"/>
    <w:rsid w:val="000A3962"/>
    <w:rsid w:val="000A3989"/>
    <w:rsid w:val="000B0695"/>
    <w:rsid w:val="000B20EF"/>
    <w:rsid w:val="000B56A6"/>
    <w:rsid w:val="000B715D"/>
    <w:rsid w:val="000C747C"/>
    <w:rsid w:val="000D0C80"/>
    <w:rsid w:val="000D46EC"/>
    <w:rsid w:val="000E01F4"/>
    <w:rsid w:val="00100F8A"/>
    <w:rsid w:val="00105DC8"/>
    <w:rsid w:val="00113EAD"/>
    <w:rsid w:val="00126CD5"/>
    <w:rsid w:val="00145A05"/>
    <w:rsid w:val="001728B1"/>
    <w:rsid w:val="001900FC"/>
    <w:rsid w:val="00193C48"/>
    <w:rsid w:val="0019695E"/>
    <w:rsid w:val="00196969"/>
    <w:rsid w:val="001A3A4A"/>
    <w:rsid w:val="001A59B4"/>
    <w:rsid w:val="001A675E"/>
    <w:rsid w:val="001B3256"/>
    <w:rsid w:val="001C1999"/>
    <w:rsid w:val="001C2D47"/>
    <w:rsid w:val="001C2D71"/>
    <w:rsid w:val="001C49B9"/>
    <w:rsid w:val="001C7067"/>
    <w:rsid w:val="001E0C74"/>
    <w:rsid w:val="001E71BE"/>
    <w:rsid w:val="001F11E6"/>
    <w:rsid w:val="001F1FAA"/>
    <w:rsid w:val="001F6CF2"/>
    <w:rsid w:val="002001DF"/>
    <w:rsid w:val="00210ACF"/>
    <w:rsid w:val="00210F2F"/>
    <w:rsid w:val="00213556"/>
    <w:rsid w:val="00213D7E"/>
    <w:rsid w:val="0021517A"/>
    <w:rsid w:val="00216B43"/>
    <w:rsid w:val="00221ED7"/>
    <w:rsid w:val="00232324"/>
    <w:rsid w:val="0023500C"/>
    <w:rsid w:val="00235A29"/>
    <w:rsid w:val="002363AE"/>
    <w:rsid w:val="00240736"/>
    <w:rsid w:val="00240DCB"/>
    <w:rsid w:val="002505E1"/>
    <w:rsid w:val="00253471"/>
    <w:rsid w:val="00266337"/>
    <w:rsid w:val="002671CB"/>
    <w:rsid w:val="002761F9"/>
    <w:rsid w:val="002762FB"/>
    <w:rsid w:val="00277590"/>
    <w:rsid w:val="00293E3C"/>
    <w:rsid w:val="002967DF"/>
    <w:rsid w:val="002A2D32"/>
    <w:rsid w:val="002A5D8A"/>
    <w:rsid w:val="002B1751"/>
    <w:rsid w:val="002C27A1"/>
    <w:rsid w:val="002E1DED"/>
    <w:rsid w:val="002E657F"/>
    <w:rsid w:val="002E760B"/>
    <w:rsid w:val="002F1085"/>
    <w:rsid w:val="002F6916"/>
    <w:rsid w:val="0031351F"/>
    <w:rsid w:val="00323BE8"/>
    <w:rsid w:val="00350AFA"/>
    <w:rsid w:val="00351CD6"/>
    <w:rsid w:val="0035637F"/>
    <w:rsid w:val="00361E88"/>
    <w:rsid w:val="00375ACA"/>
    <w:rsid w:val="003854E6"/>
    <w:rsid w:val="00385D45"/>
    <w:rsid w:val="00387F55"/>
    <w:rsid w:val="003937BB"/>
    <w:rsid w:val="003A4BE8"/>
    <w:rsid w:val="003B36BE"/>
    <w:rsid w:val="003B470E"/>
    <w:rsid w:val="003C0A05"/>
    <w:rsid w:val="003C52E3"/>
    <w:rsid w:val="003D0100"/>
    <w:rsid w:val="003E170A"/>
    <w:rsid w:val="003E44F7"/>
    <w:rsid w:val="003E5222"/>
    <w:rsid w:val="003E63E0"/>
    <w:rsid w:val="003F1371"/>
    <w:rsid w:val="003F6789"/>
    <w:rsid w:val="00400085"/>
    <w:rsid w:val="00401D3A"/>
    <w:rsid w:val="004038B0"/>
    <w:rsid w:val="004072B6"/>
    <w:rsid w:val="004334B9"/>
    <w:rsid w:val="00436D52"/>
    <w:rsid w:val="004402EA"/>
    <w:rsid w:val="004425C2"/>
    <w:rsid w:val="00443ECF"/>
    <w:rsid w:val="00445A80"/>
    <w:rsid w:val="00450625"/>
    <w:rsid w:val="00481AE2"/>
    <w:rsid w:val="004A2BF4"/>
    <w:rsid w:val="004A660B"/>
    <w:rsid w:val="004C11FE"/>
    <w:rsid w:val="004C70AB"/>
    <w:rsid w:val="004D6954"/>
    <w:rsid w:val="004F2D19"/>
    <w:rsid w:val="004F3B22"/>
    <w:rsid w:val="0053003D"/>
    <w:rsid w:val="00530C56"/>
    <w:rsid w:val="00531E55"/>
    <w:rsid w:val="00537F68"/>
    <w:rsid w:val="0055000B"/>
    <w:rsid w:val="00563FEF"/>
    <w:rsid w:val="005653DD"/>
    <w:rsid w:val="00572172"/>
    <w:rsid w:val="0057346C"/>
    <w:rsid w:val="00573E24"/>
    <w:rsid w:val="005833C5"/>
    <w:rsid w:val="00594BE7"/>
    <w:rsid w:val="00595199"/>
    <w:rsid w:val="005A19F7"/>
    <w:rsid w:val="005B3B3F"/>
    <w:rsid w:val="005C1FB1"/>
    <w:rsid w:val="005C3B42"/>
    <w:rsid w:val="005D27D9"/>
    <w:rsid w:val="005D3DA0"/>
    <w:rsid w:val="005F136E"/>
    <w:rsid w:val="005F78CA"/>
    <w:rsid w:val="006024B5"/>
    <w:rsid w:val="006051C5"/>
    <w:rsid w:val="00605AB9"/>
    <w:rsid w:val="006121B6"/>
    <w:rsid w:val="00616532"/>
    <w:rsid w:val="00626CB8"/>
    <w:rsid w:val="00637857"/>
    <w:rsid w:val="00644B7E"/>
    <w:rsid w:val="0064603A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44967"/>
    <w:rsid w:val="00781DB5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51627"/>
    <w:rsid w:val="00856667"/>
    <w:rsid w:val="0086014E"/>
    <w:rsid w:val="00882BE3"/>
    <w:rsid w:val="008839CA"/>
    <w:rsid w:val="0089368A"/>
    <w:rsid w:val="00893DE3"/>
    <w:rsid w:val="008944E7"/>
    <w:rsid w:val="008949E2"/>
    <w:rsid w:val="008975AA"/>
    <w:rsid w:val="00897FE5"/>
    <w:rsid w:val="008A575D"/>
    <w:rsid w:val="008D2121"/>
    <w:rsid w:val="00911042"/>
    <w:rsid w:val="00914E42"/>
    <w:rsid w:val="0091624D"/>
    <w:rsid w:val="00920C83"/>
    <w:rsid w:val="009217AC"/>
    <w:rsid w:val="009234B8"/>
    <w:rsid w:val="00925457"/>
    <w:rsid w:val="0093290B"/>
    <w:rsid w:val="00936BDA"/>
    <w:rsid w:val="00937E2B"/>
    <w:rsid w:val="009465FB"/>
    <w:rsid w:val="00946AD4"/>
    <w:rsid w:val="00954461"/>
    <w:rsid w:val="009623C8"/>
    <w:rsid w:val="00972466"/>
    <w:rsid w:val="009758BF"/>
    <w:rsid w:val="009877E3"/>
    <w:rsid w:val="0099055A"/>
    <w:rsid w:val="009914B9"/>
    <w:rsid w:val="009D3FE1"/>
    <w:rsid w:val="009F596E"/>
    <w:rsid w:val="009F7079"/>
    <w:rsid w:val="00A11827"/>
    <w:rsid w:val="00A12944"/>
    <w:rsid w:val="00A21781"/>
    <w:rsid w:val="00A22903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B171D"/>
    <w:rsid w:val="00AC36BF"/>
    <w:rsid w:val="00AD5012"/>
    <w:rsid w:val="00AF4F0E"/>
    <w:rsid w:val="00AF5F13"/>
    <w:rsid w:val="00B0372B"/>
    <w:rsid w:val="00B039BC"/>
    <w:rsid w:val="00B23A79"/>
    <w:rsid w:val="00B2772B"/>
    <w:rsid w:val="00B30841"/>
    <w:rsid w:val="00B42B58"/>
    <w:rsid w:val="00B43E05"/>
    <w:rsid w:val="00B54973"/>
    <w:rsid w:val="00B5606D"/>
    <w:rsid w:val="00B7555E"/>
    <w:rsid w:val="00B76578"/>
    <w:rsid w:val="00B83016"/>
    <w:rsid w:val="00B920FD"/>
    <w:rsid w:val="00BA699B"/>
    <w:rsid w:val="00BB188F"/>
    <w:rsid w:val="00BB244D"/>
    <w:rsid w:val="00BC28CA"/>
    <w:rsid w:val="00BC2B5C"/>
    <w:rsid w:val="00BC5682"/>
    <w:rsid w:val="00BC7F3B"/>
    <w:rsid w:val="00BE091C"/>
    <w:rsid w:val="00BE27DB"/>
    <w:rsid w:val="00BE6A79"/>
    <w:rsid w:val="00BE6D0F"/>
    <w:rsid w:val="00BF2D0F"/>
    <w:rsid w:val="00BF34BD"/>
    <w:rsid w:val="00C02DB8"/>
    <w:rsid w:val="00C0556C"/>
    <w:rsid w:val="00C05BFA"/>
    <w:rsid w:val="00C1440E"/>
    <w:rsid w:val="00C20128"/>
    <w:rsid w:val="00C21B75"/>
    <w:rsid w:val="00C303FA"/>
    <w:rsid w:val="00C32AF8"/>
    <w:rsid w:val="00C67244"/>
    <w:rsid w:val="00C675B2"/>
    <w:rsid w:val="00C67F68"/>
    <w:rsid w:val="00C76A3C"/>
    <w:rsid w:val="00C92606"/>
    <w:rsid w:val="00C97E38"/>
    <w:rsid w:val="00CB0267"/>
    <w:rsid w:val="00CB0F7E"/>
    <w:rsid w:val="00CC1B6E"/>
    <w:rsid w:val="00CC48E4"/>
    <w:rsid w:val="00CC4ED3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F1B"/>
    <w:rsid w:val="00D62906"/>
    <w:rsid w:val="00D65C92"/>
    <w:rsid w:val="00D74E7B"/>
    <w:rsid w:val="00D83B43"/>
    <w:rsid w:val="00D843FE"/>
    <w:rsid w:val="00DA5252"/>
    <w:rsid w:val="00DA59FA"/>
    <w:rsid w:val="00DB61BB"/>
    <w:rsid w:val="00DB6F5D"/>
    <w:rsid w:val="00DC1FFE"/>
    <w:rsid w:val="00DC5B01"/>
    <w:rsid w:val="00DF5F07"/>
    <w:rsid w:val="00DF77F9"/>
    <w:rsid w:val="00E031B7"/>
    <w:rsid w:val="00E11101"/>
    <w:rsid w:val="00E22AE2"/>
    <w:rsid w:val="00E24E34"/>
    <w:rsid w:val="00E321D8"/>
    <w:rsid w:val="00E50619"/>
    <w:rsid w:val="00E5218E"/>
    <w:rsid w:val="00E53AA4"/>
    <w:rsid w:val="00E617C5"/>
    <w:rsid w:val="00E61FD4"/>
    <w:rsid w:val="00E67AFC"/>
    <w:rsid w:val="00E8584D"/>
    <w:rsid w:val="00EA370D"/>
    <w:rsid w:val="00EB3BEC"/>
    <w:rsid w:val="00ED3118"/>
    <w:rsid w:val="00EE413D"/>
    <w:rsid w:val="00EF14FE"/>
    <w:rsid w:val="00EF7E6F"/>
    <w:rsid w:val="00F024F6"/>
    <w:rsid w:val="00F118D0"/>
    <w:rsid w:val="00F1508F"/>
    <w:rsid w:val="00F247FA"/>
    <w:rsid w:val="00F36275"/>
    <w:rsid w:val="00F4151C"/>
    <w:rsid w:val="00F43829"/>
    <w:rsid w:val="00F50D89"/>
    <w:rsid w:val="00F52D0A"/>
    <w:rsid w:val="00F6096D"/>
    <w:rsid w:val="00F60B8A"/>
    <w:rsid w:val="00F7115A"/>
    <w:rsid w:val="00F8055D"/>
    <w:rsid w:val="00F82764"/>
    <w:rsid w:val="00F83EF7"/>
    <w:rsid w:val="00F9577C"/>
    <w:rsid w:val="00FB6BA1"/>
    <w:rsid w:val="00FD1404"/>
    <w:rsid w:val="00FE5E80"/>
    <w:rsid w:val="00FE5EAE"/>
    <w:rsid w:val="00FE750B"/>
    <w:rsid w:val="00FF11E3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413"/>
  <w15:docId w15:val="{FC277ABD-31B9-445C-927A-7836EEE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1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375ACA"/>
    <w:pPr>
      <w:tabs>
        <w:tab w:val="left" w:pos="709"/>
      </w:tabs>
      <w:spacing w:after="0"/>
      <w:ind w:left="1168" w:hanging="1168"/>
    </w:pPr>
    <w:rPr>
      <w:rFonts w:ascii="TH SarabunPSK" w:eastAsia="TH SarabunPSK" w:hAnsi="TH SarabunPSK" w:cs="TH SarabunPSK"/>
      <w:color w:val="FF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24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0A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02.tci-thaijo.org/index.php/RJST/article/view/249353/1693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utar.edu.my/4620/1/fyp_-_CN_-_LJH_-_18025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9673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03.tci-thaijo.org/index.php/JEIT/article/view/3848/2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01.tcithaijo.org/index.php/jait/article/download/253509/171837/949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B52-82BD-47EF-9744-6B7CC5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S And Friends</dc:creator>
  <cp:lastModifiedBy>Thiraphut Srimoon</cp:lastModifiedBy>
  <cp:revision>18</cp:revision>
  <cp:lastPrinted>2025-07-02T15:59:00Z</cp:lastPrinted>
  <dcterms:created xsi:type="dcterms:W3CDTF">2025-07-01T05:12:00Z</dcterms:created>
  <dcterms:modified xsi:type="dcterms:W3CDTF">2025-07-02T16:23:00Z</dcterms:modified>
</cp:coreProperties>
</file>